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52"/>
        <w:gridCol w:w="186"/>
        <w:gridCol w:w="1022"/>
        <w:gridCol w:w="2835"/>
        <w:gridCol w:w="283"/>
      </w:tblGrid>
      <w:tr w:rsidR="003C4377" w:rsidRPr="0045657E" w14:paraId="13FB5365" w14:textId="77777777" w:rsidTr="004D1619">
        <w:tc>
          <w:tcPr>
            <w:tcW w:w="5245" w:type="dxa"/>
            <w:gridSpan w:val="6"/>
          </w:tcPr>
          <w:p w14:paraId="0233B033" w14:textId="131DC444" w:rsidR="003C4377" w:rsidRDefault="003C4377" w:rsidP="003C437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Министру здравоохранения</w:t>
            </w:r>
          </w:p>
        </w:tc>
      </w:tr>
      <w:tr w:rsidR="003C4377" w:rsidRPr="0045657E" w14:paraId="017ED86B" w14:textId="77777777" w:rsidTr="001D4858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50F27BA9" w14:textId="77777777" w:rsidR="003C4377" w:rsidRPr="0045657E" w:rsidRDefault="003C4377" w:rsidP="00763071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3C4377" w:rsidRPr="0045657E" w14:paraId="2FC4AB90" w14:textId="77777777" w:rsidTr="001D4858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7A412210" w14:textId="4F8F887B" w:rsidR="003C4377" w:rsidRPr="0045657E" w:rsidRDefault="003C4377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гион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3C4377" w:rsidRPr="0045657E" w14:paraId="08C841F6" w14:textId="77777777" w:rsidTr="00856A64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51035B09" w14:textId="31349064" w:rsidR="003C4377" w:rsidRPr="0045657E" w:rsidRDefault="003C4377" w:rsidP="00763071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3C4377" w:rsidRPr="0045657E" w14:paraId="16364D14" w14:textId="77777777" w:rsidTr="00856A64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05973E1B" w14:textId="0EC85560" w:rsidR="003C4377" w:rsidRPr="0045657E" w:rsidRDefault="003C4377" w:rsidP="003C437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ФИО министр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D13917">
        <w:tc>
          <w:tcPr>
            <w:tcW w:w="919" w:type="dxa"/>
            <w:gridSpan w:val="2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6" w:type="dxa"/>
            <w:gridSpan w:val="4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76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45657E" w14:paraId="52A4E3DB" w14:textId="77777777" w:rsidTr="00D13917">
        <w:tc>
          <w:tcPr>
            <w:tcW w:w="919" w:type="dxa"/>
            <w:gridSpan w:val="2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6" w:type="dxa"/>
            <w:gridSpan w:val="4"/>
          </w:tcPr>
          <w:p w14:paraId="6F7ABCAB" w14:textId="151E9E47" w:rsidR="00856A64" w:rsidRPr="0045657E" w:rsidRDefault="00856A64" w:rsidP="00763071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адрес </w:t>
            </w:r>
            <w:r w:rsidR="003C437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министерств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763071" w:rsidRPr="0045657E" w14:paraId="61CD4DCF" w14:textId="77777777" w:rsidTr="00763071">
        <w:tc>
          <w:tcPr>
            <w:tcW w:w="567" w:type="dxa"/>
          </w:tcPr>
          <w:p w14:paraId="0FC1F256" w14:textId="77777777" w:rsidR="00763071" w:rsidRPr="0045657E" w:rsidRDefault="00763071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14:paraId="78A7A829" w14:textId="77777777" w:rsidR="00763071" w:rsidRPr="0045657E" w:rsidRDefault="00763071" w:rsidP="00763071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"/>
        <w:tc>
          <w:tcPr>
            <w:tcW w:w="283" w:type="dxa"/>
          </w:tcPr>
          <w:p w14:paraId="5C025D97" w14:textId="52EB2D65" w:rsidR="00763071" w:rsidRPr="0045657E" w:rsidRDefault="00763071" w:rsidP="007630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C6511C" w:rsidRPr="0045657E" w14:paraId="6833EE6E" w14:textId="77777777" w:rsidTr="00D13917">
        <w:tc>
          <w:tcPr>
            <w:tcW w:w="567" w:type="dxa"/>
          </w:tcPr>
          <w:p w14:paraId="017D8D8E" w14:textId="252C25F1" w:rsidR="0045657E" w:rsidRPr="0045657E" w:rsidRDefault="0045657E" w:rsidP="00B03C9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8" w:type="dxa"/>
            <w:gridSpan w:val="5"/>
          </w:tcPr>
          <w:p w14:paraId="613FD0A3" w14:textId="03157C19" w:rsidR="0045657E" w:rsidRPr="0045657E" w:rsidRDefault="0045657E" w:rsidP="00D1391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76307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оверенного лиц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45657E" w14:paraId="01E1026C" w14:textId="77777777" w:rsidTr="001D4858">
        <w:tc>
          <w:tcPr>
            <w:tcW w:w="5245" w:type="dxa"/>
            <w:gridSpan w:val="6"/>
          </w:tcPr>
          <w:p w14:paraId="07C73FA3" w14:textId="3AA5123D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оживающего/ей по адресу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615BB2" w:rsidRPr="0045657E" w14:paraId="529C17B5" w14:textId="77777777" w:rsidTr="001D4858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3026912C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615BB2" w:rsidRPr="0045657E" w14:paraId="2AE8B43A" w14:textId="77777777" w:rsidTr="001D4858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4946599D" w14:textId="77777777" w:rsidR="00615BB2" w:rsidRPr="0045657E" w:rsidRDefault="00615BB2" w:rsidP="0076307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615BB2" w:rsidRPr="0045657E" w14:paraId="63AB689A" w14:textId="77777777" w:rsidTr="00615BB2">
        <w:tc>
          <w:tcPr>
            <w:tcW w:w="1105" w:type="dxa"/>
            <w:gridSpan w:val="3"/>
          </w:tcPr>
          <w:p w14:paraId="3C56E6E4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6CE4A027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19E0E484" w14:textId="77777777" w:rsidR="00615BB2" w:rsidRPr="0045657E" w:rsidRDefault="00615BB2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615BB2" w:rsidRPr="0045657E" w14:paraId="1266FCE2" w14:textId="77777777" w:rsidTr="001D4858">
        <w:tc>
          <w:tcPr>
            <w:tcW w:w="1105" w:type="dxa"/>
            <w:gridSpan w:val="3"/>
          </w:tcPr>
          <w:p w14:paraId="41D8D52E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36771B81" w14:textId="77777777" w:rsidR="00615BB2" w:rsidRPr="0045657E" w:rsidRDefault="00615BB2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034509D9" w14:textId="234F2199" w:rsidR="009A612D" w:rsidRDefault="009A612D" w:rsidP="009A612D">
      <w:pPr>
        <w:rPr>
          <w:rFonts w:ascii="Times New Roman" w:hAnsi="Times New Roman" w:cs="Times New Roman"/>
        </w:rPr>
      </w:pPr>
    </w:p>
    <w:p w14:paraId="0629CE95" w14:textId="057E719B" w:rsidR="00615BB2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89"/>
        <w:gridCol w:w="19"/>
        <w:gridCol w:w="1139"/>
        <w:gridCol w:w="1271"/>
        <w:gridCol w:w="463"/>
        <w:gridCol w:w="2797"/>
        <w:gridCol w:w="284"/>
        <w:gridCol w:w="1848"/>
        <w:gridCol w:w="238"/>
        <w:gridCol w:w="7"/>
      </w:tblGrid>
      <w:tr w:rsidR="00E105EE" w14:paraId="7B4F1F9A" w14:textId="77777777" w:rsidTr="00D25958">
        <w:trPr>
          <w:gridAfter w:val="1"/>
          <w:wAfter w:w="7" w:type="dxa"/>
        </w:trPr>
        <w:tc>
          <w:tcPr>
            <w:tcW w:w="988" w:type="dxa"/>
          </w:tcPr>
          <w:p w14:paraId="23C9E64D" w14:textId="77777777" w:rsidR="00E105EE" w:rsidRPr="00001A4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14:paraId="1394EC0C" w14:textId="77777777" w:rsidR="00E105EE" w:rsidRPr="00001A4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2086" w:type="dxa"/>
            <w:gridSpan w:val="2"/>
          </w:tcPr>
          <w:p w14:paraId="53303431" w14:textId="77777777" w:rsidR="00E105EE" w:rsidRPr="00001A4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 представляю по</w:t>
            </w:r>
          </w:p>
        </w:tc>
      </w:tr>
      <w:tr w:rsidR="00E105EE" w:rsidRPr="00ED48FE" w14:paraId="63F0438E" w14:textId="77777777" w:rsidTr="00763071">
        <w:trPr>
          <w:gridAfter w:val="1"/>
          <w:wAfter w:w="7" w:type="dxa"/>
        </w:trPr>
        <w:tc>
          <w:tcPr>
            <w:tcW w:w="988" w:type="dxa"/>
          </w:tcPr>
          <w:p w14:paraId="257C550D" w14:textId="77777777" w:rsidR="00E105EE" w:rsidRPr="00ED48FE" w:rsidRDefault="00E105EE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</w:tcBorders>
          </w:tcPr>
          <w:p w14:paraId="2DD7A22D" w14:textId="77777777" w:rsidR="00E105EE" w:rsidRPr="00ED48FE" w:rsidRDefault="00E105EE" w:rsidP="0076307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веренного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лица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086" w:type="dxa"/>
            <w:gridSpan w:val="2"/>
          </w:tcPr>
          <w:p w14:paraId="447552A4" w14:textId="77777777" w:rsidR="00E105EE" w:rsidRPr="00ED48FE" w:rsidRDefault="00E105EE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E105EE" w:rsidRPr="00763071" w14:paraId="71E22DE7" w14:textId="77777777" w:rsidTr="00763071">
        <w:trPr>
          <w:gridAfter w:val="1"/>
          <w:wAfter w:w="7" w:type="dxa"/>
        </w:trPr>
        <w:tc>
          <w:tcPr>
            <w:tcW w:w="1696" w:type="dxa"/>
            <w:gridSpan w:val="3"/>
          </w:tcPr>
          <w:p w14:paraId="135C8098" w14:textId="77777777" w:rsidR="00E105EE" w:rsidRPr="00763071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763071">
              <w:rPr>
                <w:rFonts w:ascii="Times New Roman" w:hAnsi="Times New Roman" w:cs="Times New Roman"/>
                <w:lang w:val="ru-RU"/>
              </w:rPr>
              <w:t>доверенност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EBE112C" w14:textId="77777777" w:rsidR="00E105EE" w:rsidRPr="00763071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763071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Pr="00763071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763071">
              <w:rPr>
                <w:rFonts w:ascii="Times New Roman" w:hAnsi="Times New Roman" w:cs="Times New Roman"/>
                <w:lang w:val="ru-RU"/>
              </w:rPr>
            </w:r>
            <w:r w:rsidRPr="00763071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76307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76307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76307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76307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76307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763071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5"/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3CA5A98A" w14:textId="77777777" w:rsidR="00E105EE" w:rsidRPr="00763071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763071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5167" w:type="dxa"/>
            <w:gridSpan w:val="4"/>
            <w:tcBorders>
              <w:bottom w:val="single" w:sz="4" w:space="0" w:color="auto"/>
            </w:tcBorders>
          </w:tcPr>
          <w:p w14:paraId="3A65E3D5" w14:textId="77777777" w:rsidR="00E105EE" w:rsidRPr="00763071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763071">
              <w:rPr>
                <w:rFonts w:ascii="Times New Roman" w:hAnsi="Times New Roman" w:cs="Times New Roman"/>
                <w:lang w:val="ru-RU"/>
              </w:rPr>
              <w:t>«</w:t>
            </w:r>
            <w:r w:rsidRPr="00763071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763071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763071">
              <w:rPr>
                <w:rFonts w:ascii="Times New Roman" w:hAnsi="Times New Roman" w:cs="Times New Roman"/>
                <w:lang w:val="ru-RU"/>
              </w:rPr>
            </w:r>
            <w:r w:rsidRPr="00763071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76307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76307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76307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76307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76307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763071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6"/>
            <w:r w:rsidRPr="00763071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763071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763071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Pr="00763071">
              <w:rPr>
                <w:rFonts w:ascii="Times New Roman" w:hAnsi="Times New Roman" w:cs="Times New Roman"/>
                <w:lang w:val="en-US"/>
              </w:rPr>
              <w:instrText>FORMTEXT</w:instrText>
            </w:r>
            <w:r w:rsidRPr="00763071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Pr="00763071">
              <w:rPr>
                <w:rFonts w:ascii="Times New Roman" w:hAnsi="Times New Roman" w:cs="Times New Roman"/>
                <w:lang w:val="en-US"/>
              </w:rPr>
            </w:r>
            <w:r w:rsidRPr="00763071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763071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763071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763071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763071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763071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763071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7"/>
            <w:r w:rsidRPr="007630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63071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763071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Pr="00763071">
              <w:rPr>
                <w:rFonts w:ascii="Times New Roman" w:hAnsi="Times New Roman" w:cs="Times New Roman"/>
                <w:lang w:val="en-US"/>
              </w:rPr>
              <w:instrText>FORMTEXT</w:instrText>
            </w:r>
            <w:r w:rsidRPr="00763071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Pr="00763071">
              <w:rPr>
                <w:rFonts w:ascii="Times New Roman" w:hAnsi="Times New Roman" w:cs="Times New Roman"/>
                <w:lang w:val="en-US"/>
              </w:rPr>
            </w:r>
            <w:r w:rsidRPr="00763071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763071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763071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763071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763071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763071"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 w:rsidRPr="00763071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8"/>
            <w:r w:rsidRPr="00763071">
              <w:rPr>
                <w:rFonts w:ascii="Times New Roman" w:hAnsi="Times New Roman" w:cs="Times New Roman"/>
                <w:lang w:val="ru-RU"/>
              </w:rPr>
              <w:t xml:space="preserve"> г. (копию прилагаю)</w:t>
            </w:r>
          </w:p>
        </w:tc>
      </w:tr>
      <w:tr w:rsidR="00E105EE" w:rsidRPr="00ED48FE" w14:paraId="7F87BAD3" w14:textId="77777777" w:rsidTr="00763071">
        <w:trPr>
          <w:gridAfter w:val="1"/>
          <w:wAfter w:w="7" w:type="dxa"/>
        </w:trPr>
        <w:tc>
          <w:tcPr>
            <w:tcW w:w="1696" w:type="dxa"/>
            <w:gridSpan w:val="3"/>
          </w:tcPr>
          <w:p w14:paraId="0D07FAB8" w14:textId="77777777" w:rsidR="00E105EE" w:rsidRPr="00ED48FE" w:rsidRDefault="00E105EE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14:paraId="062A2BCE" w14:textId="77777777" w:rsidR="00E105EE" w:rsidRPr="00ED48FE" w:rsidRDefault="00E105EE" w:rsidP="001D485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омер и дата доверенности)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</w:tcBorders>
          </w:tcPr>
          <w:p w14:paraId="1ADF31D7" w14:textId="77777777" w:rsidR="00E105EE" w:rsidRPr="00ED48FE" w:rsidRDefault="00E105EE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105EE" w14:paraId="755F3069" w14:textId="77777777" w:rsidTr="00D25958">
        <w:trPr>
          <w:gridAfter w:val="1"/>
          <w:wAfter w:w="7" w:type="dxa"/>
        </w:trPr>
        <w:tc>
          <w:tcPr>
            <w:tcW w:w="1677" w:type="dxa"/>
            <w:gridSpan w:val="2"/>
          </w:tcPr>
          <w:p w14:paraId="151739ED" w14:textId="77777777" w:rsidR="00E105EE" w:rsidRPr="00001A4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есы</w:t>
            </w:r>
          </w:p>
        </w:tc>
        <w:tc>
          <w:tcPr>
            <w:tcW w:w="7821" w:type="dxa"/>
            <w:gridSpan w:val="7"/>
            <w:tcBorders>
              <w:bottom w:val="single" w:sz="4" w:space="0" w:color="auto"/>
            </w:tcBorders>
          </w:tcPr>
          <w:p w14:paraId="3715E395" w14:textId="77777777" w:rsidR="00E105EE" w:rsidRPr="00001A4E" w:rsidRDefault="00E105EE" w:rsidP="007630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9"/>
          </w:p>
        </w:tc>
        <w:tc>
          <w:tcPr>
            <w:tcW w:w="238" w:type="dxa"/>
          </w:tcPr>
          <w:p w14:paraId="5DC8A497" w14:textId="77777777" w:rsidR="00E105EE" w:rsidRPr="00001A4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E105EE" w:rsidRPr="00ED48FE" w14:paraId="37D38038" w14:textId="77777777" w:rsidTr="00D25958">
        <w:trPr>
          <w:gridAfter w:val="1"/>
          <w:wAfter w:w="7" w:type="dxa"/>
        </w:trPr>
        <w:tc>
          <w:tcPr>
            <w:tcW w:w="1677" w:type="dxa"/>
            <w:gridSpan w:val="2"/>
          </w:tcPr>
          <w:p w14:paraId="5FD11A23" w14:textId="77777777" w:rsidR="00E105EE" w:rsidRPr="00ED48FE" w:rsidRDefault="00E105EE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21" w:type="dxa"/>
            <w:gridSpan w:val="7"/>
            <w:tcBorders>
              <w:top w:val="single" w:sz="4" w:space="0" w:color="auto"/>
            </w:tcBorders>
          </w:tcPr>
          <w:p w14:paraId="73E4A36D" w14:textId="77777777" w:rsidR="00E105EE" w:rsidRPr="00ED48FE" w:rsidRDefault="00E105EE" w:rsidP="00E10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  <w:tc>
          <w:tcPr>
            <w:tcW w:w="238" w:type="dxa"/>
          </w:tcPr>
          <w:p w14:paraId="255E9053" w14:textId="77777777" w:rsidR="00E105EE" w:rsidRPr="00ED48FE" w:rsidRDefault="00E105EE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105EE" w:rsidRPr="00A61B3C" w14:paraId="7DA8D221" w14:textId="77777777" w:rsidTr="00D25958">
        <w:trPr>
          <w:gridAfter w:val="1"/>
          <w:wAfter w:w="7" w:type="dxa"/>
        </w:trPr>
        <w:tc>
          <w:tcPr>
            <w:tcW w:w="2835" w:type="dxa"/>
            <w:gridSpan w:val="4"/>
          </w:tcPr>
          <w:p w14:paraId="47EAA36F" w14:textId="77777777" w:rsidR="00E105EE" w:rsidRPr="00A61B3C" w:rsidRDefault="00E105EE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bookmarkEnd w:id="10"/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 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bookmarkEnd w:id="11"/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>г.р.,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</w:tcPr>
          <w:p w14:paraId="0F8CB0EB" w14:textId="77777777" w:rsidR="00E105EE" w:rsidRPr="00A61B3C" w:rsidRDefault="00E105EE" w:rsidP="00763071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13"/>
          </w:p>
        </w:tc>
        <w:tc>
          <w:tcPr>
            <w:tcW w:w="238" w:type="dxa"/>
          </w:tcPr>
          <w:p w14:paraId="236BE7D0" w14:textId="77777777" w:rsidR="00E105EE" w:rsidRPr="00A61B3C" w:rsidRDefault="00E105EE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61B3C">
              <w:rPr>
                <w:rFonts w:ascii="Times New Roman" w:hAnsi="Times New Roman" w:cs="Times New Roman"/>
                <w:color w:val="000000" w:themeColor="text1"/>
                <w:lang w:val="ru-RU"/>
              </w:rPr>
              <w:t>,</w:t>
            </w:r>
          </w:p>
        </w:tc>
      </w:tr>
      <w:tr w:rsidR="00E105EE" w:rsidRPr="00ED48FE" w14:paraId="0AC69370" w14:textId="77777777" w:rsidTr="00D25958">
        <w:trPr>
          <w:gridAfter w:val="1"/>
          <w:wAfter w:w="7" w:type="dxa"/>
        </w:trPr>
        <w:tc>
          <w:tcPr>
            <w:tcW w:w="2835" w:type="dxa"/>
            <w:gridSpan w:val="4"/>
          </w:tcPr>
          <w:p w14:paraId="50922556" w14:textId="77777777" w:rsidR="00E105EE" w:rsidRPr="00ED48FE" w:rsidRDefault="00E105EE" w:rsidP="001D48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дата рождения пациента)</w:t>
            </w:r>
          </w:p>
        </w:tc>
        <w:tc>
          <w:tcPr>
            <w:tcW w:w="6901" w:type="dxa"/>
            <w:gridSpan w:val="6"/>
          </w:tcPr>
          <w:p w14:paraId="11AF3D12" w14:textId="77777777" w:rsidR="00E105EE" w:rsidRPr="00ED48FE" w:rsidRDefault="00E105EE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инвалида _ группы с детства, который(ая) страдает комплексом тяжелых заболеваний, или указать диагноз)</w:t>
            </w:r>
          </w:p>
        </w:tc>
      </w:tr>
      <w:tr w:rsidR="00D25958" w14:paraId="7EABA2A3" w14:textId="77777777" w:rsidTr="00D25958">
        <w:trPr>
          <w:gridAfter w:val="1"/>
          <w:wAfter w:w="7" w:type="dxa"/>
        </w:trPr>
        <w:tc>
          <w:tcPr>
            <w:tcW w:w="9736" w:type="dxa"/>
            <w:gridSpan w:val="10"/>
            <w:tcBorders>
              <w:bottom w:val="single" w:sz="4" w:space="0" w:color="auto"/>
            </w:tcBorders>
          </w:tcPr>
          <w:p w14:paraId="15873291" w14:textId="1B3D0199" w:rsidR="00D25958" w:rsidRDefault="00D25958" w:rsidP="00763071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14"/>
          </w:p>
        </w:tc>
      </w:tr>
      <w:tr w:rsidR="00E105EE" w14:paraId="107EB757" w14:textId="77777777" w:rsidTr="00D25958">
        <w:trPr>
          <w:gridAfter w:val="1"/>
          <w:wAfter w:w="7" w:type="dxa"/>
        </w:trPr>
        <w:tc>
          <w:tcPr>
            <w:tcW w:w="9736" w:type="dxa"/>
            <w:gridSpan w:val="10"/>
          </w:tcPr>
          <w:p w14:paraId="198B4FBD" w14:textId="053AC0E3" w:rsidR="00E105EE" w:rsidRPr="00001A4E" w:rsidRDefault="00E105EE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</w:pP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D2595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который</w:t>
            </w:r>
            <w:r w:rsidR="003C437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я)</w:t>
            </w:r>
            <w:r w:rsidR="00D2595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является носителем трахео- и гастростомы, или находится на зондовом питании, находится дома на ИВЛ/НИВЛ – указать нужное)</w:t>
            </w:r>
          </w:p>
        </w:tc>
      </w:tr>
      <w:tr w:rsidR="00E105EE" w14:paraId="15FBAC6C" w14:textId="77777777" w:rsidTr="00D25958">
        <w:tc>
          <w:tcPr>
            <w:tcW w:w="9743" w:type="dxa"/>
            <w:gridSpan w:val="11"/>
          </w:tcPr>
          <w:p w14:paraId="5185D2FA" w14:textId="743E3E85" w:rsidR="00E105EE" w:rsidRPr="00E105E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01A4E">
              <w:rPr>
                <w:rFonts w:ascii="Times New Roman" w:hAnsi="Times New Roman" w:cs="Times New Roman"/>
              </w:rPr>
              <w:t xml:space="preserve">нуждается в оказании паллиативной </w:t>
            </w:r>
            <w:r>
              <w:rPr>
                <w:rFonts w:ascii="Times New Roman" w:hAnsi="Times New Roman" w:cs="Times New Roman"/>
                <w:lang w:val="ru-RU"/>
              </w:rPr>
              <w:t>медицинской помощи.</w:t>
            </w:r>
          </w:p>
        </w:tc>
      </w:tr>
    </w:tbl>
    <w:p w14:paraId="2BA2E8CE" w14:textId="77777777" w:rsidR="00E105EE" w:rsidRDefault="00E105E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79"/>
        <w:gridCol w:w="283"/>
      </w:tblGrid>
      <w:tr w:rsidR="00E105EE" w:rsidRPr="008E634C" w14:paraId="7719098F" w14:textId="77777777" w:rsidTr="00E105EE">
        <w:tc>
          <w:tcPr>
            <w:tcW w:w="3119" w:type="dxa"/>
          </w:tcPr>
          <w:p w14:paraId="7E63ECD2" w14:textId="77777777" w:rsidR="00E105EE" w:rsidRPr="00D13917" w:rsidRDefault="00E105E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о жизненным показаниям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7C9EE736" w14:textId="5801B59F" w:rsidR="00E105EE" w:rsidRPr="00D13917" w:rsidRDefault="00E105EE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" w:name="Text57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15"/>
          </w:p>
        </w:tc>
      </w:tr>
      <w:tr w:rsidR="00E105EE" w:rsidRPr="00E105EE" w14:paraId="2E9BA391" w14:textId="77777777" w:rsidTr="00E105EE">
        <w:tc>
          <w:tcPr>
            <w:tcW w:w="3119" w:type="dxa"/>
          </w:tcPr>
          <w:p w14:paraId="22F61599" w14:textId="77777777" w:rsidR="00E105EE" w:rsidRPr="00E105EE" w:rsidRDefault="00E105EE" w:rsidP="001D48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5038D04B" w14:textId="53AC129F" w:rsidR="00E105EE" w:rsidRPr="00E105EE" w:rsidRDefault="00E105EE" w:rsidP="007630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05E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E105EE" w:rsidRPr="008E634C" w14:paraId="62C36359" w14:textId="77777777" w:rsidTr="00E105EE">
        <w:tc>
          <w:tcPr>
            <w:tcW w:w="9781" w:type="dxa"/>
            <w:gridSpan w:val="3"/>
          </w:tcPr>
          <w:p w14:paraId="7C72FF91" w14:textId="6A0385E0" w:rsidR="00E105EE" w:rsidRPr="00615BB2" w:rsidRDefault="003C4377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необходимо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>применение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>дому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медицинских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</w:t>
            </w:r>
            <w:proofErr w:type="gramStart"/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изделий,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подтвержден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:</w:t>
            </w:r>
          </w:p>
        </w:tc>
      </w:tr>
      <w:tr w:rsidR="003C4377" w:rsidRPr="008E634C" w14:paraId="6474F268" w14:textId="77777777" w:rsidTr="003C4377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758246EF" w14:textId="77777777" w:rsidR="003C4377" w:rsidRPr="00615BB2" w:rsidRDefault="003C4377" w:rsidP="0076307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</w:p>
        </w:tc>
        <w:bookmarkEnd w:id="16"/>
        <w:tc>
          <w:tcPr>
            <w:tcW w:w="283" w:type="dxa"/>
          </w:tcPr>
          <w:p w14:paraId="2E253527" w14:textId="4EED573C" w:rsidR="003C4377" w:rsidRPr="00615BB2" w:rsidRDefault="003C4377" w:rsidP="00615BB2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.</w:t>
            </w:r>
          </w:p>
        </w:tc>
      </w:tr>
      <w:tr w:rsidR="00E105EE" w:rsidRPr="00615BB2" w14:paraId="72930917" w14:textId="77777777" w:rsidTr="003C4377">
        <w:tc>
          <w:tcPr>
            <w:tcW w:w="9781" w:type="dxa"/>
            <w:gridSpan w:val="3"/>
          </w:tcPr>
          <w:p w14:paraId="735A8451" w14:textId="72926A77" w:rsidR="00E105EE" w:rsidRPr="00615BB2" w:rsidRDefault="00E105EE" w:rsidP="003C43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заключением специалиста, выпиской друго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й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медицинской организации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– указать нужное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8E634C" w14:paraId="19112A58" w14:textId="77777777" w:rsidTr="00E105EE">
        <w:tc>
          <w:tcPr>
            <w:tcW w:w="9781" w:type="dxa"/>
            <w:gridSpan w:val="3"/>
          </w:tcPr>
          <w:p w14:paraId="09F1FC9A" w14:textId="77777777" w:rsid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3D96AA8B" w14:textId="77777777" w:rsidR="00615BB2" w:rsidRDefault="003C4377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>Согласно части 4 статьи 36 Федерального закона от 21 ноября 2011 г. N 323-ФЗ «Об основах охраны здоровья граждан в Российской Федерации», при оказании паллиативной медицинской помощи пациенту предоставляются для использования на дому медицинские изделия, предназначенные для поддержания функций органов и систем организма человека. Перечень таких медицинских изделий утвержден приказом Министерства здравоохранения РФ от 31 мая 2019 г. N 348н «Об утверждении перечня медицинских изделий, предназначенных для поддержания функций органов и систем организма человека, предоставляемых для использования на дому». Необходимые медицинские изделия в данном перечне присутствуют. В поликлинике по месту жительства мне не предоставили информацию о том, какое медицинское учреждение их предоставит.</w:t>
            </w:r>
          </w:p>
          <w:p w14:paraId="1C12D20E" w14:textId="4B7AB5A0" w:rsidR="003C4377" w:rsidRPr="00615BB2" w:rsidRDefault="003C4377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3C4377" w:rsidRPr="008E634C" w14:paraId="64067EEC" w14:textId="77777777" w:rsidTr="003C4377">
        <w:tc>
          <w:tcPr>
            <w:tcW w:w="9781" w:type="dxa"/>
            <w:gridSpan w:val="3"/>
          </w:tcPr>
          <w:p w14:paraId="513E7475" w14:textId="13B19270" w:rsidR="003C4377" w:rsidRPr="00615BB2" w:rsidRDefault="003C4377" w:rsidP="00E105EE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рошу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Вас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роинформировать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proofErr w:type="gramStart"/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еня,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какая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>медицинская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организация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предоставит</w:t>
            </w:r>
          </w:p>
        </w:tc>
      </w:tr>
      <w:tr w:rsidR="003C4377" w:rsidRPr="008E634C" w14:paraId="44568694" w14:textId="77777777" w:rsidTr="003C4377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10C72EAE" w14:textId="088269FD" w:rsidR="003C4377" w:rsidRPr="00E105EE" w:rsidRDefault="003C4377" w:rsidP="0076307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17"/>
          </w:p>
        </w:tc>
      </w:tr>
      <w:tr w:rsidR="003C4377" w:rsidRPr="008E634C" w14:paraId="12E17FFD" w14:textId="77777777" w:rsidTr="003C4377"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14:paraId="42F02C55" w14:textId="79E7FCBC" w:rsidR="003C4377" w:rsidRPr="00E105EE" w:rsidRDefault="003C4377" w:rsidP="003C4377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105E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615BB2" w:rsidRPr="008E634C" w14:paraId="7185D6A2" w14:textId="77777777" w:rsidTr="00E105EE">
        <w:tc>
          <w:tcPr>
            <w:tcW w:w="9781" w:type="dxa"/>
            <w:gridSpan w:val="3"/>
          </w:tcPr>
          <w:p w14:paraId="7F70360D" w14:textId="77777777" w:rsidR="00615BB2" w:rsidRDefault="003C4377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для использования на дому медицинские изделия, предназначенные для поддержания функций органов и систем организма человека, и принять меры для скорейшего обеспечения согласно прилагаемому списку (</w:t>
            </w:r>
            <w:r w:rsidRPr="003C4377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 w:rsidRPr="003C4377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3C4377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3C4377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3C4377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3C4377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3C4377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3C4377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3C4377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3C4377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наименований). </w:t>
            </w:r>
          </w:p>
          <w:p w14:paraId="1B4CEF52" w14:textId="652960B7" w:rsidR="003C4377" w:rsidRDefault="003C4377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615BB2" w:rsidRPr="008E634C" w14:paraId="51C6555F" w14:textId="77777777" w:rsidTr="00E105EE">
        <w:tc>
          <w:tcPr>
            <w:tcW w:w="9781" w:type="dxa"/>
            <w:gridSpan w:val="3"/>
          </w:tcPr>
          <w:p w14:paraId="6925015A" w14:textId="77777777" w:rsidR="00615BB2" w:rsidRDefault="003C4377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3C4377">
              <w:rPr>
                <w:rFonts w:ascii="Times New Roman" w:hAnsi="Times New Roman" w:cs="Times New Roman"/>
                <w:color w:val="000000"/>
                <w:lang w:val="ru-RU" w:eastAsia="ru-RU"/>
              </w:rPr>
              <w:t>Ответ на данное обращение прошу предоставить в письменной форме на указанный адрес и по электронной почте в установленный законом срок.</w:t>
            </w:r>
          </w:p>
          <w:p w14:paraId="34E50A3B" w14:textId="054CAA11" w:rsidR="003C4377" w:rsidRPr="00615BB2" w:rsidRDefault="003C4377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14:paraId="143F90FB" w14:textId="77777777" w:rsidR="00615BB2" w:rsidRPr="0045657E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84"/>
        <w:gridCol w:w="2840"/>
        <w:gridCol w:w="850"/>
        <w:gridCol w:w="436"/>
        <w:gridCol w:w="273"/>
        <w:gridCol w:w="36"/>
      </w:tblGrid>
      <w:tr w:rsidR="00C6511C" w:rsidRPr="0045657E" w14:paraId="083C15EF" w14:textId="77777777" w:rsidTr="00615BB2">
        <w:tc>
          <w:tcPr>
            <w:tcW w:w="9817" w:type="dxa"/>
            <w:gridSpan w:val="9"/>
          </w:tcPr>
          <w:p w14:paraId="7C313E9D" w14:textId="65D2ECB1" w:rsidR="00C6511C" w:rsidRPr="0045657E" w:rsidRDefault="00D13917" w:rsidP="00C651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я</w:t>
            </w:r>
            <w:r w:rsidR="008E634C" w:rsidRPr="008E634C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E105EE" w:rsidRPr="00C6511C" w14:paraId="434CFFC4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6AC0063A" w14:textId="2C116082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7660" w:type="dxa"/>
            <w:gridSpan w:val="4"/>
          </w:tcPr>
          <w:p w14:paraId="63BBBEAD" w14:textId="0ABBA976" w:rsidR="00E105E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доверенности –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8EEA5C" w14:textId="7D8B9D8F" w:rsidR="00E105EE" w:rsidRPr="00C6511C" w:rsidRDefault="00E105EE" w:rsidP="00E105EE">
            <w:pPr>
              <w:jc w:val="right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9C19A65" w14:textId="70287773" w:rsidR="00E105EE" w:rsidRDefault="00E105EE" w:rsidP="00E105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105EE" w:rsidRPr="00C6511C" w14:paraId="1BD2E735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2B972B79" w14:textId="27C76D01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C6511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7660" w:type="dxa"/>
            <w:gridSpan w:val="4"/>
          </w:tcPr>
          <w:p w14:paraId="616B9806" w14:textId="57B3D2B1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и медицинских документов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4C42C9" w14:textId="3733E5A6" w:rsidR="00E105EE" w:rsidRPr="00C6511C" w:rsidRDefault="00E105EE" w:rsidP="00E105E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2C2ED5F5" w14:textId="0BD60295" w:rsidR="00E105EE" w:rsidRPr="00C6511C" w:rsidRDefault="00E105EE" w:rsidP="00E105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105EE" w:rsidRPr="00C6511C" w14:paraId="1A1EBB3B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2555D10F" w14:textId="25C45E1C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)</w:t>
            </w:r>
          </w:p>
        </w:tc>
        <w:tc>
          <w:tcPr>
            <w:tcW w:w="7660" w:type="dxa"/>
            <w:gridSpan w:val="4"/>
          </w:tcPr>
          <w:p w14:paraId="68420071" w14:textId="72330B3A" w:rsidR="00E105EE" w:rsidRPr="00ED48F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15BB2">
              <w:rPr>
                <w:rFonts w:ascii="Times New Roman" w:hAnsi="Times New Roman" w:cs="Times New Roman"/>
                <w:lang w:val="ru-RU"/>
              </w:rPr>
              <w:t xml:space="preserve">Список </w:t>
            </w:r>
            <w:r w:rsidR="00EF4AA0">
              <w:rPr>
                <w:rFonts w:ascii="Times New Roman" w:hAnsi="Times New Roman" w:cs="Times New Roman"/>
                <w:lang w:val="ru-RU"/>
              </w:rPr>
              <w:t>необходимых</w:t>
            </w:r>
            <w:r w:rsidRPr="00615BB2">
              <w:rPr>
                <w:rFonts w:ascii="Times New Roman" w:hAnsi="Times New Roman" w:cs="Times New Roman"/>
                <w:lang w:val="ru-RU"/>
              </w:rPr>
              <w:t xml:space="preserve"> медицинских изделий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00A0B" w14:textId="14E4F419" w:rsidR="00E105EE" w:rsidRPr="00C6511C" w:rsidRDefault="00E105EE" w:rsidP="00E105E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A11DB80" w14:textId="463CCABF" w:rsidR="00E105EE" w:rsidRPr="00C6511C" w:rsidRDefault="00E105EE" w:rsidP="00E105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105EE" w:rsidRPr="0045657E" w14:paraId="774E4F93" w14:textId="77777777" w:rsidTr="00615BB2">
        <w:tc>
          <w:tcPr>
            <w:tcW w:w="9817" w:type="dxa"/>
            <w:gridSpan w:val="9"/>
          </w:tcPr>
          <w:p w14:paraId="7B9A7C6E" w14:textId="77777777" w:rsidR="00E105E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8B6C91D" w14:textId="4BB1B5DB" w:rsidR="003C4377" w:rsidRPr="0045657E" w:rsidRDefault="003C4377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5EE" w:rsidRPr="0045657E" w14:paraId="68B22359" w14:textId="77777777" w:rsidTr="00615BB2">
        <w:tc>
          <w:tcPr>
            <w:tcW w:w="3114" w:type="dxa"/>
            <w:gridSpan w:val="2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9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0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1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2"/>
        <w:tc>
          <w:tcPr>
            <w:tcW w:w="284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gridSpan w:val="3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3"/>
        <w:tc>
          <w:tcPr>
            <w:tcW w:w="309" w:type="dxa"/>
            <w:gridSpan w:val="2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105EE" w:rsidRPr="0045657E" w14:paraId="432297BE" w14:textId="77777777" w:rsidTr="00615BB2">
        <w:tc>
          <w:tcPr>
            <w:tcW w:w="3114" w:type="dxa"/>
            <w:gridSpan w:val="2"/>
          </w:tcPr>
          <w:p w14:paraId="25C0A0C5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105EE" w:rsidRPr="0045657E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5"/>
          </w:tcPr>
          <w:p w14:paraId="7C82DB43" w14:textId="7FFB3485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972C" w14:textId="77777777" w:rsidR="00721CC8" w:rsidRDefault="00721CC8" w:rsidP="00A12A56">
      <w:r>
        <w:separator/>
      </w:r>
    </w:p>
  </w:endnote>
  <w:endnote w:type="continuationSeparator" w:id="0">
    <w:p w14:paraId="653036BE" w14:textId="77777777" w:rsidR="00721CC8" w:rsidRDefault="00721CC8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BAFB" w14:textId="77777777" w:rsidR="00721CC8" w:rsidRDefault="00721CC8" w:rsidP="00A12A56">
      <w:r>
        <w:separator/>
      </w:r>
    </w:p>
  </w:footnote>
  <w:footnote w:type="continuationSeparator" w:id="0">
    <w:p w14:paraId="3FBB5505" w14:textId="77777777" w:rsidR="00721CC8" w:rsidRDefault="00721CC8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D2D68"/>
    <w:rsid w:val="000F0901"/>
    <w:rsid w:val="00150E90"/>
    <w:rsid w:val="00165C1E"/>
    <w:rsid w:val="00172B6A"/>
    <w:rsid w:val="001C5211"/>
    <w:rsid w:val="00264FB6"/>
    <w:rsid w:val="0028025F"/>
    <w:rsid w:val="002957F6"/>
    <w:rsid w:val="002A2F45"/>
    <w:rsid w:val="002A6888"/>
    <w:rsid w:val="002B5D0E"/>
    <w:rsid w:val="003967F6"/>
    <w:rsid w:val="003C4377"/>
    <w:rsid w:val="003D40C0"/>
    <w:rsid w:val="00432597"/>
    <w:rsid w:val="0045657E"/>
    <w:rsid w:val="00471110"/>
    <w:rsid w:val="005034ED"/>
    <w:rsid w:val="005845F9"/>
    <w:rsid w:val="005B42BC"/>
    <w:rsid w:val="00615BB2"/>
    <w:rsid w:val="0067251F"/>
    <w:rsid w:val="00721CC8"/>
    <w:rsid w:val="00736304"/>
    <w:rsid w:val="00744994"/>
    <w:rsid w:val="00763071"/>
    <w:rsid w:val="00786D29"/>
    <w:rsid w:val="007F7C6F"/>
    <w:rsid w:val="00856A64"/>
    <w:rsid w:val="008A7597"/>
    <w:rsid w:val="008C77E9"/>
    <w:rsid w:val="008E2257"/>
    <w:rsid w:val="008E5677"/>
    <w:rsid w:val="008E634C"/>
    <w:rsid w:val="009134B1"/>
    <w:rsid w:val="00962A86"/>
    <w:rsid w:val="00982365"/>
    <w:rsid w:val="009A612D"/>
    <w:rsid w:val="00A12A56"/>
    <w:rsid w:val="00AE42E8"/>
    <w:rsid w:val="00AF6DF8"/>
    <w:rsid w:val="00B01582"/>
    <w:rsid w:val="00B32CBB"/>
    <w:rsid w:val="00B45FAA"/>
    <w:rsid w:val="00B54F4E"/>
    <w:rsid w:val="00B82528"/>
    <w:rsid w:val="00BE68F3"/>
    <w:rsid w:val="00C054BE"/>
    <w:rsid w:val="00C11028"/>
    <w:rsid w:val="00C6511C"/>
    <w:rsid w:val="00D01CE4"/>
    <w:rsid w:val="00D13917"/>
    <w:rsid w:val="00D14466"/>
    <w:rsid w:val="00D25958"/>
    <w:rsid w:val="00D708D2"/>
    <w:rsid w:val="00DA0BB7"/>
    <w:rsid w:val="00E105EE"/>
    <w:rsid w:val="00E206C2"/>
    <w:rsid w:val="00E8520B"/>
    <w:rsid w:val="00E95CA7"/>
    <w:rsid w:val="00ED48FE"/>
    <w:rsid w:val="00EF4AA0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</cp:revision>
  <dcterms:created xsi:type="dcterms:W3CDTF">2022-01-26T08:34:00Z</dcterms:created>
  <dcterms:modified xsi:type="dcterms:W3CDTF">2022-07-04T20:44:00Z</dcterms:modified>
</cp:coreProperties>
</file>